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2D11AE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„Kształcenie zawodowe = rozwój” o numerze </w:t>
      </w:r>
      <w:r w:rsidRPr="002D11AE">
        <w:rPr>
          <w:rFonts w:asciiTheme="minorHAnsi" w:hAnsiTheme="minorHAnsi"/>
          <w:sz w:val="20"/>
          <w:szCs w:val="20"/>
        </w:rPr>
        <w:t>2018-1-PL01-KA102-049087</w:t>
      </w:r>
      <w:r>
        <w:rPr>
          <w:rFonts w:asciiTheme="minorHAnsi" w:hAnsiTheme="minorHAnsi"/>
          <w:sz w:val="20"/>
          <w:szCs w:val="20"/>
        </w:rPr>
        <w:t xml:space="preserve"> </w:t>
      </w:r>
      <w:r w:rsidR="00387A98"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="00387A98"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="00387A98"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="00387A98"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>wypełnia kandydat/ka (osoba ucząca się</w:t>
      </w:r>
      <w:r w:rsidR="002D11AE">
        <w:rPr>
          <w:rFonts w:asciiTheme="minorHAnsi" w:hAnsiTheme="minorHAnsi"/>
          <w:sz w:val="20"/>
          <w:szCs w:val="20"/>
        </w:rPr>
        <w:t>)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dd/mm/rrrr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FootnoteReference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FootnoteReference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712E8D" w:rsidRDefault="007A6383" w:rsidP="00712E8D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2D11A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Instytutu Inicjatyw Społecznych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2D11AE" w:rsidRDefault="007A6383" w:rsidP="002D11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2D11A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Instytut Inicjatyw Społecznych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2D11A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Zegrzu,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</w:t>
      </w:r>
      <w:r w:rsidR="002D11A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ul. płk. Drewnowskiego 1/14, 05-131 Zegrze.</w:t>
      </w:r>
    </w:p>
    <w:p w:rsidR="007A6383" w:rsidRPr="002D11AE" w:rsidRDefault="002D11AE" w:rsidP="002D11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Instytut Inicjatyw Społecznych</w:t>
      </w:r>
      <w:r w:rsidR="007A6383"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iis.projekty@gmail.com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tki</w:t>
      </w:r>
    </w:p>
    <w:p w:rsidR="002D11AE" w:rsidRDefault="002D11AE" w:rsidP="00387A98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12E8D" w:rsidRPr="00080E17" w:rsidRDefault="00712E8D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2D11AE">
        <w:rPr>
          <w:rFonts w:asciiTheme="minorHAnsi" w:hAnsiTheme="minorHAnsi"/>
          <w:sz w:val="20"/>
          <w:szCs w:val="20"/>
        </w:rPr>
        <w:t>wypełnia kandydat(tka)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D11AE" w:rsidRPr="00712E8D" w:rsidRDefault="002D11AE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 xml:space="preserve">ilość punktów z testu z języka angielskiego (max. 8pkt.) </w:t>
      </w:r>
      <w:r w:rsidR="00712E8D">
        <w:rPr>
          <w:rFonts w:asciiTheme="minorHAnsi" w:hAnsiTheme="minorHAnsi"/>
          <w:sz w:val="20"/>
          <w:szCs w:val="20"/>
        </w:rPr>
        <w:t>............................................................................</w:t>
      </w:r>
    </w:p>
    <w:p w:rsidR="002D11AE" w:rsidRPr="00712E8D" w:rsidRDefault="002D11AE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 xml:space="preserve">ilość punktów z testu </w:t>
      </w:r>
      <w:r w:rsidRPr="00712E8D">
        <w:rPr>
          <w:rFonts w:asciiTheme="minorHAnsi" w:hAnsiTheme="minorHAnsi"/>
          <w:sz w:val="20"/>
          <w:szCs w:val="20"/>
        </w:rPr>
        <w:t xml:space="preserve">zawodowego (max. 8pkt.) </w:t>
      </w:r>
      <w:r w:rsidR="00712E8D">
        <w:rPr>
          <w:rFonts w:asciiTheme="minorHAnsi" w:hAnsiTheme="minorHAnsi"/>
          <w:sz w:val="20"/>
          <w:szCs w:val="20"/>
        </w:rPr>
        <w:t>.......................................................................</w:t>
      </w:r>
      <w:r w:rsidR="00712E8D">
        <w:rPr>
          <w:rFonts w:asciiTheme="minorHAnsi" w:hAnsiTheme="minorHAnsi"/>
          <w:sz w:val="20"/>
          <w:szCs w:val="20"/>
        </w:rPr>
        <w:t>.................</w:t>
      </w:r>
    </w:p>
    <w:p w:rsidR="002D11AE" w:rsidRPr="00712E8D" w:rsidRDefault="002D11AE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rozmowa kwalifikacyjna (max. 2 pkt.)</w:t>
      </w:r>
      <w:r w:rsidR="00712E8D" w:rsidRPr="00712E8D">
        <w:rPr>
          <w:rFonts w:asciiTheme="minorHAnsi" w:hAnsiTheme="minorHAnsi"/>
          <w:sz w:val="20"/>
          <w:szCs w:val="20"/>
        </w:rPr>
        <w:t xml:space="preserve"> </w:t>
      </w:r>
      <w:r w:rsidR="00712E8D">
        <w:rPr>
          <w:rFonts w:asciiTheme="minorHAnsi" w:hAnsiTheme="minorHAnsi"/>
          <w:sz w:val="20"/>
          <w:szCs w:val="20"/>
        </w:rPr>
        <w:t>............................................................................................</w:t>
      </w:r>
      <w:r w:rsidR="00712E8D">
        <w:rPr>
          <w:rFonts w:asciiTheme="minorHAnsi" w:hAnsiTheme="minorHAnsi"/>
          <w:sz w:val="20"/>
          <w:szCs w:val="20"/>
        </w:rPr>
        <w:t>.............</w:t>
      </w:r>
    </w:p>
    <w:p w:rsidR="00712E8D" w:rsidRPr="00712E8D" w:rsidRDefault="00712E8D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średnia</w:t>
      </w:r>
      <w:r w:rsidR="002D11AE" w:rsidRPr="00712E8D">
        <w:rPr>
          <w:rFonts w:asciiTheme="minorHAnsi" w:hAnsiTheme="minorHAnsi"/>
          <w:sz w:val="20"/>
          <w:szCs w:val="20"/>
        </w:rPr>
        <w:t xml:space="preserve"> </w:t>
      </w:r>
      <w:r w:rsidRPr="00712E8D">
        <w:rPr>
          <w:rFonts w:asciiTheme="minorHAnsi" w:hAnsiTheme="minorHAnsi"/>
          <w:sz w:val="20"/>
          <w:szCs w:val="20"/>
        </w:rPr>
        <w:t xml:space="preserve">z ocen (max. 6 punktów) </w:t>
      </w: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</w:t>
      </w:r>
    </w:p>
    <w:p w:rsidR="00712E8D" w:rsidRPr="00712E8D" w:rsidRDefault="00712E8D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zachowanie (max. 2 pkt.)</w:t>
      </w:r>
      <w:r w:rsidR="002D11AE" w:rsidRPr="00712E8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</w:t>
      </w:r>
    </w:p>
    <w:p w:rsidR="00712E8D" w:rsidRPr="00712E8D" w:rsidRDefault="00712E8D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frekwencja</w:t>
      </w:r>
      <w:r w:rsidR="002D11AE" w:rsidRPr="00712E8D">
        <w:rPr>
          <w:rFonts w:asciiTheme="minorHAnsi" w:hAnsiTheme="minorHAnsi"/>
          <w:sz w:val="20"/>
          <w:szCs w:val="20"/>
        </w:rPr>
        <w:t xml:space="preserve"> (max. 2 pkt.) </w:t>
      </w: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</w:t>
      </w:r>
    </w:p>
    <w:p w:rsidR="00712E8D" w:rsidRDefault="002D11AE" w:rsidP="00712E8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osią</w:t>
      </w:r>
      <w:r w:rsidR="00712E8D">
        <w:rPr>
          <w:rFonts w:asciiTheme="minorHAnsi" w:hAnsiTheme="minorHAnsi"/>
          <w:sz w:val="20"/>
          <w:szCs w:val="20"/>
        </w:rPr>
        <w:t>gnięcia dodatkowe (max. 2 pkt.)</w:t>
      </w:r>
      <w:r w:rsidR="00712E8D" w:rsidRPr="00712E8D">
        <w:rPr>
          <w:rFonts w:asciiTheme="minorHAnsi" w:hAnsiTheme="minorHAnsi"/>
          <w:sz w:val="20"/>
          <w:szCs w:val="20"/>
        </w:rPr>
        <w:t xml:space="preserve"> </w:t>
      </w:r>
      <w:r w:rsidR="00712E8D">
        <w:rPr>
          <w:rFonts w:asciiTheme="minorHAnsi" w:hAnsiTheme="minorHAnsi"/>
          <w:sz w:val="20"/>
          <w:szCs w:val="20"/>
        </w:rPr>
        <w:t>..............................................................................</w:t>
      </w:r>
      <w:r w:rsidR="00712E8D">
        <w:rPr>
          <w:rFonts w:asciiTheme="minorHAnsi" w:hAnsiTheme="minorHAnsi"/>
          <w:sz w:val="20"/>
          <w:szCs w:val="20"/>
        </w:rPr>
        <w:t>............................</w:t>
      </w:r>
    </w:p>
    <w:p w:rsidR="00712E8D" w:rsidRDefault="00712E8D" w:rsidP="00712E8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D11AE" w:rsidRPr="00712E8D" w:rsidRDefault="00712E8D" w:rsidP="00712E8D">
      <w:pPr>
        <w:spacing w:line="276" w:lineRule="auto"/>
        <w:rPr>
          <w:rFonts w:asciiTheme="minorHAnsi" w:hAnsiTheme="minorHAnsi"/>
          <w:sz w:val="20"/>
          <w:szCs w:val="20"/>
        </w:rPr>
      </w:pPr>
      <w:r w:rsidRPr="00712E8D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2E8D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2D11AE" w:rsidRPr="002D11AE">
        <w:rPr>
          <w:rFonts w:asciiTheme="minorHAnsi" w:hAnsiTheme="minorHAnsi"/>
          <w:sz w:val="20"/>
          <w:szCs w:val="20"/>
        </w:rPr>
        <w:t>kandydata(tki)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C0" w:rsidRDefault="00E14EC0" w:rsidP="00387A98">
      <w:r>
        <w:separator/>
      </w:r>
    </w:p>
  </w:endnote>
  <w:endnote w:type="continuationSeparator" w:id="0">
    <w:p w:rsidR="00E14EC0" w:rsidRDefault="00E14EC0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C0" w:rsidRDefault="00E14EC0" w:rsidP="00387A98">
      <w:r>
        <w:separator/>
      </w:r>
    </w:p>
  </w:footnote>
  <w:footnote w:type="continuationSeparator" w:id="0">
    <w:p w:rsidR="00E14EC0" w:rsidRDefault="00E14EC0" w:rsidP="00387A98">
      <w:r>
        <w:continuationSeparator/>
      </w:r>
    </w:p>
  </w:footnote>
  <w:footnote w:id="1">
    <w:p w:rsidR="00387A98" w:rsidRPr="00341372" w:rsidRDefault="00387A98" w:rsidP="00387A98">
      <w:pPr>
        <w:pStyle w:val="EndnoteText"/>
        <w:rPr>
          <w:sz w:val="16"/>
        </w:rPr>
      </w:pPr>
      <w:r w:rsidRPr="00341372">
        <w:rPr>
          <w:rStyle w:val="FootnoteReference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FootnoteText"/>
      </w:pPr>
      <w:r w:rsidRPr="00341372">
        <w:rPr>
          <w:rStyle w:val="FootnoteReference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sz w:val="16"/>
        </w:rPr>
        <w:t xml:space="preserve">Dostępne np. pod adresem: </w:t>
      </w:r>
      <w:hyperlink r:id="rId1" w:history="1">
        <w:r w:rsidR="00E31220" w:rsidRPr="00402433">
          <w:rPr>
            <w:rStyle w:val="Hyperlink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A" w:rsidRDefault="0063601A" w:rsidP="0063601A">
    <w:pPr>
      <w:pStyle w:val="Header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8657ED">
    <w:pPr>
      <w:pStyle w:val="Header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B936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80E17"/>
    <w:rsid w:val="002D11AE"/>
    <w:rsid w:val="00387A98"/>
    <w:rsid w:val="00426F08"/>
    <w:rsid w:val="0063601A"/>
    <w:rsid w:val="00712E8D"/>
    <w:rsid w:val="007A6383"/>
    <w:rsid w:val="007C30F4"/>
    <w:rsid w:val="008657ED"/>
    <w:rsid w:val="00A54AFB"/>
    <w:rsid w:val="00B71261"/>
    <w:rsid w:val="00CF765E"/>
    <w:rsid w:val="00E14EC0"/>
    <w:rsid w:val="00E31220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98"/>
  </w:style>
  <w:style w:type="paragraph" w:styleId="Footer">
    <w:name w:val="footer"/>
    <w:basedOn w:val="Normal"/>
    <w:link w:val="FooterChar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98"/>
  </w:style>
  <w:style w:type="paragraph" w:styleId="BalloonText">
    <w:name w:val="Balloon Text"/>
    <w:basedOn w:val="Normal"/>
    <w:link w:val="BalloonTextChar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387A98"/>
    <w:rPr>
      <w:sz w:val="20"/>
      <w:szCs w:val="18"/>
    </w:rPr>
  </w:style>
  <w:style w:type="character" w:customStyle="1" w:styleId="EndnoteTextChar">
    <w:name w:val="Endnote Text Char"/>
    <w:link w:val="EndnoteText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A98"/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387A98"/>
    <w:rPr>
      <w:vertAlign w:val="superscript"/>
    </w:rPr>
  </w:style>
  <w:style w:type="character" w:styleId="Hyperlink">
    <w:name w:val="Hyperlink"/>
    <w:uiPriority w:val="99"/>
    <w:unhideWhenUsed/>
    <w:rsid w:val="00387A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E8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98"/>
  </w:style>
  <w:style w:type="paragraph" w:styleId="Footer">
    <w:name w:val="footer"/>
    <w:basedOn w:val="Normal"/>
    <w:link w:val="FooterChar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98"/>
  </w:style>
  <w:style w:type="paragraph" w:styleId="BalloonText">
    <w:name w:val="Balloon Text"/>
    <w:basedOn w:val="Normal"/>
    <w:link w:val="BalloonTextChar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387A98"/>
    <w:rPr>
      <w:sz w:val="20"/>
      <w:szCs w:val="18"/>
    </w:rPr>
  </w:style>
  <w:style w:type="character" w:customStyle="1" w:styleId="EndnoteTextChar">
    <w:name w:val="Endnote Text Char"/>
    <w:link w:val="EndnoteText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A98"/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387A98"/>
    <w:rPr>
      <w:vertAlign w:val="superscript"/>
    </w:rPr>
  </w:style>
  <w:style w:type="character" w:styleId="Hyperlink">
    <w:name w:val="Hyperlink"/>
    <w:uiPriority w:val="99"/>
    <w:unhideWhenUsed/>
    <w:rsid w:val="00387A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E8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DC7A-AFB7-4048-A7E6-D1CB2446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4969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Weronika Przychodzień</cp:lastModifiedBy>
  <cp:revision>4</cp:revision>
  <dcterms:created xsi:type="dcterms:W3CDTF">2018-08-13T11:10:00Z</dcterms:created>
  <dcterms:modified xsi:type="dcterms:W3CDTF">2018-08-29T19:27:00Z</dcterms:modified>
</cp:coreProperties>
</file>